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B3B25" w14:textId="77777777" w:rsidR="001952B6" w:rsidRDefault="001952B6" w:rsidP="0009315A">
      <w:pPr>
        <w:jc w:val="center"/>
        <w:rPr>
          <w:rFonts w:cstheme="minorHAnsi"/>
          <w:sz w:val="32"/>
          <w:szCs w:val="32"/>
        </w:rPr>
      </w:pPr>
    </w:p>
    <w:p w14:paraId="7A758528" w14:textId="39637779" w:rsidR="006D6F86" w:rsidRDefault="004E770F" w:rsidP="0009315A">
      <w:pPr>
        <w:jc w:val="center"/>
        <w:rPr>
          <w:rFonts w:cstheme="minorHAnsi"/>
          <w:sz w:val="32"/>
          <w:szCs w:val="32"/>
        </w:rPr>
      </w:pPr>
      <w:r w:rsidRPr="00957E48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A7620F2" wp14:editId="50DAE457">
                <wp:simplePos x="0" y="0"/>
                <wp:positionH relativeFrom="column">
                  <wp:posOffset>-25400</wp:posOffset>
                </wp:positionH>
                <wp:positionV relativeFrom="page">
                  <wp:posOffset>530225</wp:posOffset>
                </wp:positionV>
                <wp:extent cx="2428875" cy="885825"/>
                <wp:effectExtent l="0" t="0" r="28575" b="285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8875" cy="885825"/>
                          <a:chOff x="615" y="138"/>
                          <a:chExt cx="3825" cy="1395"/>
                        </a:xfrm>
                      </wpg:grpSpPr>
                      <wps:wsp>
                        <wps:cNvPr id="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138"/>
                            <a:ext cx="2932" cy="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6C42E" w14:textId="77777777" w:rsidR="004E770F" w:rsidRPr="008925CE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rks Scheduling Office</w:t>
                              </w:r>
                            </w:p>
                            <w:p w14:paraId="7F510C19" w14:textId="77777777" w:rsidR="004E770F" w:rsidRPr="008925CE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smartTag w:uri="urn:schemas-microsoft-com:office:smarttags" w:element="address">
                                <w:smartTag w:uri="urn:schemas-microsoft-com:office:smarttags" w:element="Street">
                                  <w:r w:rsidRPr="008925CE">
                                    <w:rPr>
                                      <w:sz w:val="16"/>
                                    </w:rPr>
                                    <w:t>PO Box</w:t>
                                  </w:r>
                                </w:smartTag>
                                <w:r w:rsidRPr="008925CE">
                                  <w:rPr>
                                    <w:sz w:val="16"/>
                                  </w:rPr>
                                  <w:t xml:space="preserve"> 90012</w:t>
                                </w:r>
                              </w:smartTag>
                            </w:p>
                            <w:p w14:paraId="634A10CB" w14:textId="77777777" w:rsidR="004E770F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smartTag w:uri="urn:schemas-microsoft-com:office:smarttags" w:element="City">
                                <w:r w:rsidRPr="008925CE">
                                  <w:rPr>
                                    <w:sz w:val="16"/>
                                  </w:rPr>
                                  <w:t>Bellevue</w:t>
                                </w:r>
                              </w:smartTag>
                              <w:r w:rsidRPr="008925CE">
                                <w:rPr>
                                  <w:sz w:val="16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8925CE">
                                  <w:rPr>
                                    <w:sz w:val="16"/>
                                  </w:rPr>
                                  <w:t>WA</w:t>
                                </w:r>
                              </w:smartTag>
                              <w:r w:rsidRPr="008925CE">
                                <w:rPr>
                                  <w:sz w:val="16"/>
                                </w:rPr>
                                <w:t xml:space="preserve">   98009-9012</w:t>
                              </w:r>
                            </w:p>
                            <w:p w14:paraId="2B732360" w14:textId="77777777" w:rsidR="004E770F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hone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:  (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425) 452-6914</w:t>
                              </w:r>
                            </w:p>
                            <w:p w14:paraId="7B20D55D" w14:textId="77777777" w:rsidR="004E770F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x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:  (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>425) 452-7221</w:t>
                              </w:r>
                            </w:p>
                            <w:p w14:paraId="35A65988" w14:textId="77777777" w:rsidR="004E770F" w:rsidRPr="00660BC3" w:rsidRDefault="004E770F" w:rsidP="004E770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mail:  BallfieldRental@bellevuewa.go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1" descr="blue city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" y="288"/>
                            <a:ext cx="893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620F2" id="Group 3" o:spid="_x0000_s1026" style="position:absolute;left:0;text-align:left;margin-left:-2pt;margin-top:41.75pt;width:191.25pt;height:69.75pt;z-index:251659264;mso-position-vertical-relative:page" coordorigin="615,138" coordsize="3825,1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1508;top:138;width:2932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14:paraId="7876C42E" w14:textId="77777777" w:rsidR="004E770F" w:rsidRPr="008925CE" w:rsidRDefault="004E770F" w:rsidP="004E770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rks Scheduling Office</w:t>
                        </w:r>
                      </w:p>
                      <w:p w14:paraId="7F510C19" w14:textId="77777777" w:rsidR="004E770F" w:rsidRPr="008925CE" w:rsidRDefault="004E770F" w:rsidP="004E770F">
                        <w:pPr>
                          <w:rPr>
                            <w:sz w:val="16"/>
                          </w:rPr>
                        </w:pPr>
                        <w:smartTag w:uri="urn:schemas-microsoft-com:office:smarttags" w:element="address">
                          <w:smartTag w:uri="urn:schemas-microsoft-com:office:smarttags" w:element="Street">
                            <w:r w:rsidRPr="008925CE">
                              <w:rPr>
                                <w:sz w:val="16"/>
                              </w:rPr>
                              <w:t>PO Box</w:t>
                            </w:r>
                          </w:smartTag>
                          <w:r w:rsidRPr="008925CE">
                            <w:rPr>
                              <w:sz w:val="16"/>
                            </w:rPr>
                            <w:t xml:space="preserve"> 90012</w:t>
                          </w:r>
                        </w:smartTag>
                      </w:p>
                      <w:p w14:paraId="634A10CB" w14:textId="77777777" w:rsidR="004E770F" w:rsidRDefault="004E770F" w:rsidP="004E770F">
                        <w:pPr>
                          <w:rPr>
                            <w:sz w:val="16"/>
                          </w:rPr>
                        </w:pPr>
                        <w:smartTag w:uri="urn:schemas-microsoft-com:office:smarttags" w:element="City">
                          <w:r w:rsidRPr="008925CE">
                            <w:rPr>
                              <w:sz w:val="16"/>
                            </w:rPr>
                            <w:t>Bellevue</w:t>
                          </w:r>
                        </w:smartTag>
                        <w:r w:rsidRPr="008925CE">
                          <w:rPr>
                            <w:sz w:val="16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8925CE">
                            <w:rPr>
                              <w:sz w:val="16"/>
                            </w:rPr>
                            <w:t>WA</w:t>
                          </w:r>
                        </w:smartTag>
                        <w:r w:rsidRPr="008925CE">
                          <w:rPr>
                            <w:sz w:val="16"/>
                          </w:rPr>
                          <w:t xml:space="preserve">   98009-9012</w:t>
                        </w:r>
                      </w:p>
                      <w:p w14:paraId="2B732360" w14:textId="77777777" w:rsidR="004E770F" w:rsidRDefault="004E770F" w:rsidP="004E770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hone</w:t>
                        </w:r>
                        <w:proofErr w:type="gramStart"/>
                        <w:r>
                          <w:rPr>
                            <w:sz w:val="16"/>
                          </w:rPr>
                          <w:t>:  (</w:t>
                        </w:r>
                        <w:proofErr w:type="gramEnd"/>
                        <w:r>
                          <w:rPr>
                            <w:sz w:val="16"/>
                          </w:rPr>
                          <w:t>425) 452-6914</w:t>
                        </w:r>
                      </w:p>
                      <w:p w14:paraId="7B20D55D" w14:textId="77777777" w:rsidR="004E770F" w:rsidRDefault="004E770F" w:rsidP="004E770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x</w:t>
                        </w:r>
                        <w:proofErr w:type="gramStart"/>
                        <w:r>
                          <w:rPr>
                            <w:sz w:val="16"/>
                          </w:rPr>
                          <w:t>:  (</w:t>
                        </w:r>
                        <w:proofErr w:type="gramEnd"/>
                        <w:r>
                          <w:rPr>
                            <w:sz w:val="16"/>
                          </w:rPr>
                          <w:t>425) 452-7221</w:t>
                        </w:r>
                      </w:p>
                      <w:p w14:paraId="35A65988" w14:textId="77777777" w:rsidR="004E770F" w:rsidRPr="00660BC3" w:rsidRDefault="004E770F" w:rsidP="004E770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mail:  BallfieldRental@bellevuewa.gov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alt="blue citylogo2" style="position:absolute;left:615;top:288;width:893;height: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">
                  <v:imagedata r:id="rId7" o:title="blue citylogo2"/>
                </v:shape>
                <w10:wrap anchory="page"/>
              </v:group>
            </w:pict>
          </mc:Fallback>
        </mc:AlternateContent>
      </w:r>
      <w:r w:rsidR="001435DC">
        <w:rPr>
          <w:rFonts w:cstheme="minorHAnsi"/>
          <w:sz w:val="32"/>
          <w:szCs w:val="32"/>
        </w:rPr>
        <w:t xml:space="preserve">Additional Field </w:t>
      </w:r>
      <w:r w:rsidR="00604DA0">
        <w:rPr>
          <w:rFonts w:cstheme="minorHAnsi"/>
          <w:sz w:val="32"/>
          <w:szCs w:val="32"/>
        </w:rPr>
        <w:t>Reservations Form</w:t>
      </w:r>
    </w:p>
    <w:p w14:paraId="0982574E" w14:textId="3CFAC633" w:rsidR="00BA2F38" w:rsidRPr="00BA2F38" w:rsidRDefault="00BA2F38" w:rsidP="0009315A">
      <w:pPr>
        <w:jc w:val="center"/>
        <w:rPr>
          <w:rFonts w:cstheme="minorHAnsi"/>
          <w:b/>
          <w:i/>
        </w:rPr>
      </w:pPr>
      <w:r w:rsidRPr="00BA2F38">
        <w:rPr>
          <w:rFonts w:cstheme="minorHAnsi"/>
          <w:b/>
          <w:i/>
        </w:rPr>
        <w:t xml:space="preserve">Updated:  </w:t>
      </w:r>
      <w:r w:rsidR="008D1F8C">
        <w:rPr>
          <w:rFonts w:cstheme="minorHAnsi"/>
          <w:b/>
          <w:i/>
        </w:rPr>
        <w:t>9</w:t>
      </w:r>
      <w:r w:rsidR="00581482">
        <w:rPr>
          <w:rFonts w:cstheme="minorHAnsi"/>
          <w:b/>
          <w:i/>
        </w:rPr>
        <w:t>/6</w:t>
      </w:r>
      <w:r w:rsidR="001266DF">
        <w:rPr>
          <w:rFonts w:cstheme="minorHAnsi"/>
          <w:b/>
          <w:i/>
        </w:rPr>
        <w:t>/202</w:t>
      </w:r>
      <w:r w:rsidR="00581482">
        <w:rPr>
          <w:rFonts w:cstheme="minorHAnsi"/>
          <w:b/>
          <w:i/>
        </w:rPr>
        <w:t>3</w:t>
      </w:r>
    </w:p>
    <w:p w14:paraId="685C03E8" w14:textId="77777777" w:rsidR="005A05B3" w:rsidRDefault="005A05B3" w:rsidP="00957E48">
      <w:pPr>
        <w:tabs>
          <w:tab w:val="left" w:pos="4320"/>
        </w:tabs>
        <w:rPr>
          <w:rFonts w:cstheme="minorHAnsi"/>
        </w:rPr>
      </w:pPr>
    </w:p>
    <w:p w14:paraId="2D0EBA71" w14:textId="77777777" w:rsidR="00AA7050" w:rsidRPr="00957E48" w:rsidRDefault="00AA7050" w:rsidP="00957E48">
      <w:pPr>
        <w:tabs>
          <w:tab w:val="left" w:pos="4320"/>
        </w:tabs>
        <w:rPr>
          <w:rFonts w:cstheme="minorHAnsi"/>
        </w:rPr>
      </w:pPr>
    </w:p>
    <w:p w14:paraId="29134EC1" w14:textId="01150231" w:rsidR="00B37A1E" w:rsidRPr="001435DC" w:rsidRDefault="001435DC" w:rsidP="001435DC">
      <w:pPr>
        <w:rPr>
          <w:rFonts w:cstheme="minorHAnsi"/>
        </w:rPr>
      </w:pPr>
      <w:r>
        <w:rPr>
          <w:rFonts w:cstheme="minorHAnsi"/>
        </w:rPr>
        <w:t>After receiv</w:t>
      </w:r>
      <w:r w:rsidR="00AA7050">
        <w:rPr>
          <w:rFonts w:cstheme="minorHAnsi"/>
        </w:rPr>
        <w:t>ing</w:t>
      </w:r>
      <w:r>
        <w:rPr>
          <w:rFonts w:cstheme="minorHAnsi"/>
        </w:rPr>
        <w:t xml:space="preserve"> a Field Agreement, this </w:t>
      </w:r>
      <w:r w:rsidR="00D252A2">
        <w:rPr>
          <w:rFonts w:cstheme="minorHAnsi"/>
        </w:rPr>
        <w:t>simplified f</w:t>
      </w:r>
      <w:r>
        <w:rPr>
          <w:rFonts w:cstheme="minorHAnsi"/>
        </w:rPr>
        <w:t xml:space="preserve">orm can be submitted to request more reservations.  </w:t>
      </w:r>
      <w:r w:rsidR="001266DF">
        <w:rPr>
          <w:rFonts w:cstheme="minorHAnsi"/>
        </w:rPr>
        <w:t xml:space="preserve">It will be </w:t>
      </w:r>
      <w:r>
        <w:rPr>
          <w:rFonts w:cstheme="minorHAnsi"/>
        </w:rPr>
        <w:t xml:space="preserve">processed in the order received. Please submit </w:t>
      </w:r>
      <w:r w:rsidR="001266DF">
        <w:rPr>
          <w:rFonts w:cstheme="minorHAnsi"/>
        </w:rPr>
        <w:t xml:space="preserve">form </w:t>
      </w:r>
      <w:r>
        <w:rPr>
          <w:rFonts w:cstheme="minorHAnsi"/>
        </w:rPr>
        <w:t>with at least 8 days’ notice.</w:t>
      </w:r>
    </w:p>
    <w:p w14:paraId="64C10373" w14:textId="77777777" w:rsidR="00B37A1E" w:rsidRPr="00957E48" w:rsidRDefault="00B37A1E">
      <w:pPr>
        <w:rPr>
          <w:rFonts w:cstheme="minorHAnsi"/>
          <w:sz w:val="16"/>
          <w:szCs w:val="16"/>
        </w:rPr>
      </w:pPr>
    </w:p>
    <w:p w14:paraId="5BAE3B9A" w14:textId="77777777" w:rsidR="0009315A" w:rsidRPr="00957E48" w:rsidRDefault="0009315A" w:rsidP="00957E48">
      <w:pPr>
        <w:pStyle w:val="StyleAfter3pt"/>
        <w:tabs>
          <w:tab w:val="left" w:pos="7020"/>
          <w:tab w:val="left" w:pos="10800"/>
        </w:tabs>
        <w:spacing w:after="10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957E48">
        <w:rPr>
          <w:rFonts w:asciiTheme="minorHAnsi" w:hAnsiTheme="minorHAnsi" w:cstheme="minorHAnsi"/>
          <w:sz w:val="24"/>
          <w:szCs w:val="24"/>
          <w:u w:val="none"/>
        </w:rPr>
        <w:t xml:space="preserve">Today’s Date:  </w:t>
      </w:r>
      <w:r w:rsidR="00DA1904" w:rsidRPr="00DA1904">
        <w:rPr>
          <w:rFonts w:asciiTheme="minorHAnsi" w:hAnsiTheme="minorHAnsi" w:cstheme="minorHAnsi"/>
          <w:sz w:val="24"/>
          <w:szCs w:val="24"/>
        </w:rPr>
        <w:t xml:space="preserve">  </w:t>
      </w:r>
      <w:r w:rsidR="007D7A3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0" w:name="Text1"/>
      <w:r w:rsidR="007D7A3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7D7A3C">
        <w:rPr>
          <w:rFonts w:asciiTheme="minorHAnsi" w:hAnsiTheme="minorHAnsi" w:cstheme="minorHAnsi"/>
          <w:sz w:val="24"/>
          <w:szCs w:val="24"/>
        </w:rPr>
      </w:r>
      <w:r w:rsidR="007D7A3C">
        <w:rPr>
          <w:rFonts w:asciiTheme="minorHAnsi" w:hAnsiTheme="minorHAnsi" w:cstheme="minorHAnsi"/>
          <w:sz w:val="24"/>
          <w:szCs w:val="24"/>
        </w:rPr>
        <w:fldChar w:fldCharType="separate"/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7D7A3C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 w:rsidR="00957E48">
        <w:rPr>
          <w:rFonts w:asciiTheme="minorHAnsi" w:hAnsiTheme="minorHAnsi" w:cstheme="minorHAnsi"/>
          <w:sz w:val="24"/>
          <w:szCs w:val="24"/>
        </w:rPr>
        <w:tab/>
      </w:r>
    </w:p>
    <w:p w14:paraId="6F6AF50F" w14:textId="188C4AC8" w:rsidR="004164CA" w:rsidRDefault="0009315A" w:rsidP="00101CD4">
      <w:pPr>
        <w:pStyle w:val="StyleAfter3pt"/>
        <w:tabs>
          <w:tab w:val="left" w:pos="7020"/>
          <w:tab w:val="left" w:pos="7380"/>
          <w:tab w:val="right" w:pos="13680"/>
        </w:tabs>
        <w:spacing w:after="100"/>
        <w:jc w:val="left"/>
        <w:rPr>
          <w:rFonts w:asciiTheme="minorHAnsi" w:hAnsiTheme="minorHAnsi" w:cstheme="minorHAnsi"/>
          <w:sz w:val="24"/>
          <w:szCs w:val="24"/>
        </w:rPr>
      </w:pPr>
      <w:r w:rsidRPr="00957E48">
        <w:rPr>
          <w:rFonts w:asciiTheme="minorHAnsi" w:hAnsiTheme="minorHAnsi" w:cstheme="minorHAnsi"/>
          <w:sz w:val="24"/>
          <w:szCs w:val="24"/>
          <w:u w:val="none"/>
        </w:rPr>
        <w:t>Group</w:t>
      </w:r>
      <w:r w:rsidR="00331145">
        <w:rPr>
          <w:rFonts w:asciiTheme="minorHAnsi" w:hAnsiTheme="minorHAnsi" w:cstheme="minorHAnsi"/>
          <w:sz w:val="24"/>
          <w:szCs w:val="24"/>
          <w:u w:val="none"/>
        </w:rPr>
        <w:t xml:space="preserve"> Name (if applicable)</w:t>
      </w:r>
      <w:r w:rsidRPr="00957E48">
        <w:rPr>
          <w:rFonts w:asciiTheme="minorHAnsi" w:hAnsiTheme="minorHAnsi" w:cstheme="minorHAnsi"/>
          <w:sz w:val="24"/>
          <w:szCs w:val="24"/>
          <w:u w:val="none"/>
        </w:rPr>
        <w:t xml:space="preserve">: </w:t>
      </w:r>
      <w:r w:rsidR="00DA1904">
        <w:rPr>
          <w:rFonts w:asciiTheme="minorHAnsi" w:hAnsiTheme="minorHAnsi" w:cstheme="minorHAnsi"/>
          <w:sz w:val="24"/>
          <w:szCs w:val="24"/>
          <w:u w:val="none"/>
        </w:rPr>
        <w:t xml:space="preserve">  </w:t>
      </w:r>
      <w:r w:rsidRPr="00DA1904">
        <w:rPr>
          <w:rFonts w:asciiTheme="minorHAnsi" w:hAnsiTheme="minorHAnsi" w:cstheme="minorHAnsi"/>
          <w:sz w:val="24"/>
          <w:szCs w:val="24"/>
        </w:rPr>
        <w:t xml:space="preserve"> </w:t>
      </w:r>
      <w:r w:rsidR="00273B40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75"/>
            </w:textInput>
          </w:ffData>
        </w:fldChar>
      </w:r>
      <w:bookmarkStart w:id="1" w:name="Text2"/>
      <w:r w:rsidR="00273B4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273B40">
        <w:rPr>
          <w:rFonts w:asciiTheme="minorHAnsi" w:hAnsiTheme="minorHAnsi" w:cstheme="minorHAnsi"/>
          <w:sz w:val="24"/>
          <w:szCs w:val="24"/>
        </w:rPr>
      </w:r>
      <w:r w:rsidR="00273B40">
        <w:rPr>
          <w:rFonts w:asciiTheme="minorHAnsi" w:hAnsiTheme="minorHAnsi" w:cstheme="minorHAnsi"/>
          <w:sz w:val="24"/>
          <w:szCs w:val="24"/>
        </w:rPr>
        <w:fldChar w:fldCharType="separate"/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="00101CD4">
        <w:rPr>
          <w:rFonts w:asciiTheme="minorHAnsi" w:hAnsiTheme="minorHAnsi" w:cstheme="minorHAnsi"/>
          <w:sz w:val="24"/>
          <w:szCs w:val="24"/>
        </w:rPr>
        <w:tab/>
      </w:r>
      <w:r w:rsidR="00101CD4">
        <w:rPr>
          <w:rFonts w:asciiTheme="minorHAnsi" w:hAnsiTheme="minorHAnsi" w:cstheme="minorHAnsi"/>
          <w:sz w:val="24"/>
          <w:szCs w:val="24"/>
          <w:u w:val="none"/>
        </w:rPr>
        <w:tab/>
      </w:r>
      <w:r w:rsidRPr="00957E48">
        <w:rPr>
          <w:rFonts w:asciiTheme="minorHAnsi" w:hAnsiTheme="minorHAnsi" w:cstheme="minorHAnsi"/>
          <w:sz w:val="24"/>
          <w:szCs w:val="24"/>
          <w:u w:val="none"/>
        </w:rPr>
        <w:t xml:space="preserve">Contact Name:  </w:t>
      </w:r>
      <w:r w:rsidR="00DA1904" w:rsidRPr="00DA1904">
        <w:rPr>
          <w:rFonts w:asciiTheme="minorHAnsi" w:hAnsiTheme="minorHAnsi" w:cstheme="minorHAnsi"/>
          <w:sz w:val="24"/>
          <w:szCs w:val="24"/>
        </w:rPr>
        <w:t xml:space="preserve"> </w:t>
      </w:r>
      <w:r w:rsidR="00DA1904">
        <w:rPr>
          <w:rFonts w:asciiTheme="minorHAnsi" w:hAnsiTheme="minorHAnsi" w:cstheme="minorHAnsi"/>
          <w:sz w:val="24"/>
          <w:szCs w:val="24"/>
        </w:rPr>
        <w:t xml:space="preserve"> </w:t>
      </w:r>
      <w:r w:rsidR="008D1F8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3"/>
            </w:textInput>
          </w:ffData>
        </w:fldChar>
      </w:r>
      <w:bookmarkStart w:id="2" w:name="Text3"/>
      <w:r w:rsidR="008D1F8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D1F8C">
        <w:rPr>
          <w:rFonts w:asciiTheme="minorHAnsi" w:hAnsiTheme="minorHAnsi" w:cstheme="minorHAnsi"/>
          <w:sz w:val="24"/>
          <w:szCs w:val="24"/>
        </w:rPr>
      </w:r>
      <w:r w:rsidR="008D1F8C">
        <w:rPr>
          <w:rFonts w:asciiTheme="minorHAnsi" w:hAnsiTheme="minorHAnsi" w:cstheme="minorHAnsi"/>
          <w:sz w:val="24"/>
          <w:szCs w:val="24"/>
        </w:rPr>
        <w:fldChar w:fldCharType="separate"/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8D1F8C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  <w:r w:rsidRPr="00957E48">
        <w:rPr>
          <w:rFonts w:asciiTheme="minorHAnsi" w:hAnsiTheme="minorHAnsi" w:cstheme="minorHAnsi"/>
          <w:sz w:val="24"/>
          <w:szCs w:val="24"/>
        </w:rPr>
        <w:tab/>
      </w:r>
    </w:p>
    <w:p w14:paraId="7548333D" w14:textId="77777777" w:rsidR="00BC3E61" w:rsidRPr="00331145" w:rsidRDefault="00BC3E61" w:rsidP="00936DA1">
      <w:pPr>
        <w:pStyle w:val="StyleAfter3pt"/>
        <w:tabs>
          <w:tab w:val="left" w:pos="8280"/>
          <w:tab w:val="left" w:pos="8640"/>
          <w:tab w:val="right" w:pos="13680"/>
        </w:tabs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 xml:space="preserve">Email Address:  </w:t>
      </w:r>
      <w:r w:rsidRPr="00BC3E61">
        <w:rPr>
          <w:rFonts w:asciiTheme="minorHAnsi" w:hAnsiTheme="minorHAnsi" w:cstheme="minorHAnsi"/>
          <w:sz w:val="24"/>
          <w:szCs w:val="24"/>
        </w:rPr>
        <w:t xml:space="preserve">  </w:t>
      </w:r>
      <w:r w:rsidR="008D1F8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="008D1F8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8D1F8C">
        <w:rPr>
          <w:rFonts w:asciiTheme="minorHAnsi" w:hAnsiTheme="minorHAnsi" w:cstheme="minorHAnsi"/>
          <w:sz w:val="24"/>
          <w:szCs w:val="24"/>
        </w:rPr>
      </w:r>
      <w:r w:rsidR="008D1F8C">
        <w:rPr>
          <w:rFonts w:asciiTheme="minorHAnsi" w:hAnsiTheme="minorHAnsi" w:cstheme="minorHAnsi"/>
          <w:sz w:val="24"/>
          <w:szCs w:val="24"/>
        </w:rPr>
        <w:fldChar w:fldCharType="separate"/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F06763">
        <w:rPr>
          <w:rFonts w:asciiTheme="minorHAnsi" w:hAnsiTheme="minorHAnsi" w:cstheme="minorHAnsi"/>
          <w:sz w:val="24"/>
          <w:szCs w:val="24"/>
        </w:rPr>
        <w:t> </w:t>
      </w:r>
      <w:r w:rsidR="008D1F8C">
        <w:rPr>
          <w:rFonts w:asciiTheme="minorHAnsi" w:hAnsiTheme="minorHAnsi" w:cstheme="minorHAns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ab/>
      </w:r>
      <w:r w:rsidR="00331145">
        <w:rPr>
          <w:rFonts w:asciiTheme="minorHAnsi" w:hAnsiTheme="minorHAnsi" w:cstheme="minorHAnsi"/>
          <w:sz w:val="24"/>
          <w:szCs w:val="24"/>
          <w:u w:val="none"/>
        </w:rPr>
        <w:tab/>
        <w:t xml:space="preserve">Phone Number:  </w:t>
      </w:r>
      <w:r w:rsidR="00825FC8">
        <w:rPr>
          <w:rFonts w:asciiTheme="minorHAnsi" w:hAnsiTheme="minorHAnsi" w:cstheme="minorHAnsi"/>
          <w:sz w:val="24"/>
          <w:szCs w:val="24"/>
        </w:rPr>
        <w:t xml:space="preserve">  </w:t>
      </w:r>
      <w:r w:rsidR="007D7A3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7D7A3C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7D7A3C">
        <w:rPr>
          <w:rFonts w:asciiTheme="minorHAnsi" w:hAnsiTheme="minorHAnsi" w:cstheme="minorHAnsi"/>
          <w:sz w:val="24"/>
          <w:szCs w:val="24"/>
        </w:rPr>
      </w:r>
      <w:r w:rsidR="007D7A3C">
        <w:rPr>
          <w:rFonts w:asciiTheme="minorHAnsi" w:hAnsiTheme="minorHAnsi" w:cstheme="minorHAnsi"/>
          <w:sz w:val="24"/>
          <w:szCs w:val="24"/>
        </w:rPr>
        <w:fldChar w:fldCharType="separate"/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273B40">
        <w:rPr>
          <w:rFonts w:asciiTheme="minorHAnsi" w:hAnsiTheme="minorHAnsi" w:cstheme="minorHAnsi"/>
          <w:sz w:val="24"/>
          <w:szCs w:val="24"/>
        </w:rPr>
        <w:t> </w:t>
      </w:r>
      <w:r w:rsidR="007D7A3C">
        <w:rPr>
          <w:rFonts w:asciiTheme="minorHAnsi" w:hAnsiTheme="minorHAnsi" w:cstheme="minorHAnsi"/>
          <w:sz w:val="24"/>
          <w:szCs w:val="24"/>
        </w:rPr>
        <w:fldChar w:fldCharType="end"/>
      </w:r>
      <w:r w:rsidR="00331145">
        <w:rPr>
          <w:rFonts w:asciiTheme="minorHAnsi" w:hAnsiTheme="minorHAnsi" w:cstheme="minorHAnsi"/>
          <w:sz w:val="24"/>
          <w:szCs w:val="24"/>
        </w:rPr>
        <w:tab/>
      </w:r>
    </w:p>
    <w:p w14:paraId="6DE28F7D" w14:textId="0BD11479" w:rsidR="0009315A" w:rsidRPr="00957E48" w:rsidRDefault="0004647B" w:rsidP="0009315A">
      <w:pPr>
        <w:pStyle w:val="StyleAfter3pt"/>
        <w:tabs>
          <w:tab w:val="left" w:pos="4176"/>
          <w:tab w:val="left" w:pos="4320"/>
          <w:tab w:val="left" w:pos="9504"/>
          <w:tab w:val="left" w:pos="9648"/>
          <w:tab w:val="left" w:pos="10800"/>
        </w:tabs>
        <w:spacing w:after="10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1"/>
          <w:szCs w:val="21"/>
          <w:u w:val="none"/>
        </w:rPr>
        <w:t>When adding several reservations or also wanting to make changes, please use the Add/Update Field Reservations Spreadsh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2080"/>
        <w:gridCol w:w="1388"/>
        <w:gridCol w:w="1375"/>
        <w:gridCol w:w="1375"/>
        <w:gridCol w:w="1124"/>
        <w:gridCol w:w="1048"/>
        <w:gridCol w:w="1297"/>
        <w:gridCol w:w="1323"/>
        <w:gridCol w:w="1963"/>
      </w:tblGrid>
      <w:tr w:rsidR="003A2D94" w:rsidRPr="00957E48" w14:paraId="6C99DDF0" w14:textId="77777777" w:rsidTr="003A2D9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7A790A5" w14:textId="6E39920C" w:rsidR="0093528F" w:rsidRPr="00957E48" w:rsidRDefault="00581482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mit</w:t>
            </w:r>
            <w:r w:rsidR="0093528F" w:rsidRPr="00957E48">
              <w:rPr>
                <w:rFonts w:cstheme="minorHAnsi"/>
              </w:rPr>
              <w:t xml:space="preserve"> #</w:t>
            </w:r>
            <w:r w:rsidR="00AF36D9">
              <w:rPr>
                <w:rFonts w:cstheme="minorHAnsi"/>
              </w:rPr>
              <w:t xml:space="preserve"> (if consistent, list just on 1</w:t>
            </w:r>
            <w:r w:rsidR="00AF36D9" w:rsidRPr="00AF36D9">
              <w:rPr>
                <w:rFonts w:cstheme="minorHAnsi"/>
                <w:vertAlign w:val="superscript"/>
              </w:rPr>
              <w:t>st</w:t>
            </w:r>
            <w:r w:rsidR="00AF36D9">
              <w:rPr>
                <w:rFonts w:cstheme="minorHAnsi"/>
              </w:rPr>
              <w:t xml:space="preserve"> row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64C283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k &amp; Field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86FAC0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y(s) of the Week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4E6574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rt Dat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96D47A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d Dat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623526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rt Ti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9DAAC7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d Tim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7FAD6211" w14:textId="77777777" w:rsidR="0093528F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ame?</w:t>
            </w:r>
          </w:p>
          <w:p w14:paraId="399814D8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Yes or No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1A648740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sepath Distanc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A5617E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 60 Ft Fields, Pitching Distance?</w:t>
            </w:r>
          </w:p>
        </w:tc>
      </w:tr>
      <w:tr w:rsidR="003A2D94" w:rsidRPr="00957E48" w14:paraId="680379F3" w14:textId="77777777" w:rsidTr="003A2D94"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AC70EEE" w14:textId="77777777" w:rsidR="0093528F" w:rsidRDefault="001266D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ample:</w:t>
            </w:r>
          </w:p>
          <w:p w14:paraId="65E41EBF" w14:textId="343FFB24" w:rsidR="001266DF" w:rsidRPr="00957E48" w:rsidRDefault="001266D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81482">
              <w:rPr>
                <w:rFonts w:cstheme="minorHAnsi"/>
              </w:rPr>
              <w:t>444</w:t>
            </w:r>
          </w:p>
        </w:tc>
        <w:tc>
          <w:tcPr>
            <w:tcW w:w="2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B7C6837" w14:textId="6D78DBBE" w:rsidR="0093528F" w:rsidRPr="00957E48" w:rsidRDefault="003A2D94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idden Valley Field </w:t>
            </w:r>
            <w:r w:rsidR="001266DF">
              <w:rPr>
                <w:rFonts w:cstheme="minorHAnsi"/>
              </w:rPr>
              <w:t>1</w:t>
            </w: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EB6F638" w14:textId="6B2F0A8C" w:rsidR="0093528F" w:rsidRPr="00957E48" w:rsidRDefault="001266D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idays</w:t>
            </w:r>
          </w:p>
        </w:tc>
        <w:tc>
          <w:tcPr>
            <w:tcW w:w="13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C10C670" w14:textId="2BA6F808" w:rsidR="0093528F" w:rsidRPr="00957E48" w:rsidRDefault="001266D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3A2D94">
              <w:rPr>
                <w:rFonts w:cstheme="minorHAnsi"/>
              </w:rPr>
              <w:t>3</w:t>
            </w:r>
            <w:r>
              <w:rPr>
                <w:rFonts w:cstheme="minorHAnsi"/>
              </w:rPr>
              <w:t>/0</w:t>
            </w:r>
            <w:r w:rsidR="003A2D94">
              <w:rPr>
                <w:rFonts w:cstheme="minorHAnsi"/>
              </w:rPr>
              <w:t>4</w:t>
            </w:r>
            <w:r>
              <w:rPr>
                <w:rFonts w:cstheme="minorHAnsi"/>
              </w:rPr>
              <w:t>/2</w:t>
            </w:r>
            <w:r w:rsidR="00581482">
              <w:rPr>
                <w:rFonts w:cstheme="minorHAnsi"/>
              </w:rPr>
              <w:t>3</w:t>
            </w:r>
          </w:p>
        </w:tc>
        <w:tc>
          <w:tcPr>
            <w:tcW w:w="13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A99BFE2" w14:textId="13ECB6B9" w:rsidR="0093528F" w:rsidRPr="00957E48" w:rsidRDefault="001266D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3A2D94">
              <w:rPr>
                <w:rFonts w:cstheme="minorHAnsi"/>
              </w:rPr>
              <w:t>3</w:t>
            </w:r>
            <w:r>
              <w:rPr>
                <w:rFonts w:cstheme="minorHAnsi"/>
              </w:rPr>
              <w:t>/2</w:t>
            </w:r>
            <w:r w:rsidR="003A2D94">
              <w:rPr>
                <w:rFonts w:cstheme="minorHAnsi"/>
              </w:rPr>
              <w:t>5</w:t>
            </w:r>
            <w:r>
              <w:rPr>
                <w:rFonts w:cstheme="minorHAnsi"/>
              </w:rPr>
              <w:t>/2</w:t>
            </w:r>
            <w:r w:rsidR="00581482">
              <w:rPr>
                <w:rFonts w:cstheme="minorHAnsi"/>
              </w:rPr>
              <w:t>3</w:t>
            </w:r>
          </w:p>
        </w:tc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7630B0E" w14:textId="69632017" w:rsidR="0093528F" w:rsidRPr="00957E48" w:rsidRDefault="003A2D94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:30 pm</w:t>
            </w:r>
          </w:p>
        </w:tc>
        <w:tc>
          <w:tcPr>
            <w:tcW w:w="10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DABFCA3" w14:textId="7C9A1961" w:rsidR="0093528F" w:rsidRPr="00957E48" w:rsidRDefault="003A2D94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 pm</w:t>
            </w:r>
          </w:p>
        </w:tc>
        <w:tc>
          <w:tcPr>
            <w:tcW w:w="1297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07F047" w14:textId="7BEAA49C" w:rsidR="0093528F" w:rsidRPr="00957E48" w:rsidRDefault="003A2D94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99F53" w14:textId="64445E3D" w:rsidR="0093528F" w:rsidRPr="00957E48" w:rsidRDefault="003A2D94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9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981EA39" w14:textId="4A1E65B4" w:rsidR="0093528F" w:rsidRPr="00957E48" w:rsidRDefault="003A2D94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</w:t>
            </w:r>
          </w:p>
        </w:tc>
      </w:tr>
      <w:tr w:rsidR="003A2D94" w:rsidRPr="00A45AE2" w14:paraId="036D6909" w14:textId="77777777" w:rsidTr="003A2D94">
        <w:tc>
          <w:tcPr>
            <w:tcW w:w="1417" w:type="dxa"/>
            <w:tcBorders>
              <w:top w:val="single" w:sz="18" w:space="0" w:color="auto"/>
            </w:tcBorders>
          </w:tcPr>
          <w:p w14:paraId="686A5909" w14:textId="4F558B9A" w:rsidR="0093528F" w:rsidRPr="00957E48" w:rsidRDefault="003A2D94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0" w:type="dxa"/>
            <w:tcBorders>
              <w:top w:val="single" w:sz="18" w:space="0" w:color="auto"/>
            </w:tcBorders>
          </w:tcPr>
          <w:p w14:paraId="52E68E7A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71F4C0D9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1375" w:type="dxa"/>
            <w:tcBorders>
              <w:top w:val="single" w:sz="18" w:space="0" w:color="auto"/>
            </w:tcBorders>
          </w:tcPr>
          <w:p w14:paraId="55973F90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1375" w:type="dxa"/>
            <w:tcBorders>
              <w:top w:val="single" w:sz="18" w:space="0" w:color="auto"/>
            </w:tcBorders>
          </w:tcPr>
          <w:p w14:paraId="266E6589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1124" w:type="dxa"/>
            <w:tcBorders>
              <w:top w:val="single" w:sz="18" w:space="0" w:color="auto"/>
            </w:tcBorders>
          </w:tcPr>
          <w:p w14:paraId="7439F3A9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14:paraId="6E4591C1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7" w:type="dxa"/>
            <w:tcBorders>
              <w:top w:val="single" w:sz="18" w:space="0" w:color="auto"/>
              <w:right w:val="single" w:sz="12" w:space="0" w:color="auto"/>
            </w:tcBorders>
          </w:tcPr>
          <w:p w14:paraId="7DF58096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23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14:paraId="4E52F4D9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63" w:type="dxa"/>
            <w:tcBorders>
              <w:top w:val="single" w:sz="18" w:space="0" w:color="auto"/>
              <w:left w:val="single" w:sz="4" w:space="0" w:color="auto"/>
            </w:tcBorders>
          </w:tcPr>
          <w:p w14:paraId="5F881A7F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A2D94" w:rsidRPr="00957E48" w14:paraId="354C66A3" w14:textId="77777777" w:rsidTr="003A2D94">
        <w:tc>
          <w:tcPr>
            <w:tcW w:w="1417" w:type="dxa"/>
          </w:tcPr>
          <w:p w14:paraId="17632B28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2080" w:type="dxa"/>
          </w:tcPr>
          <w:p w14:paraId="527B4970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1388" w:type="dxa"/>
          </w:tcPr>
          <w:p w14:paraId="5EBD3875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1375" w:type="dxa"/>
          </w:tcPr>
          <w:p w14:paraId="1C2BDA7D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1375" w:type="dxa"/>
          </w:tcPr>
          <w:p w14:paraId="5969BC29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1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1124" w:type="dxa"/>
          </w:tcPr>
          <w:p w14:paraId="48644710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48" w:type="dxa"/>
          </w:tcPr>
          <w:p w14:paraId="4A07064E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7" w:type="dxa"/>
            <w:tcBorders>
              <w:right w:val="single" w:sz="12" w:space="0" w:color="auto"/>
            </w:tcBorders>
          </w:tcPr>
          <w:p w14:paraId="0A89C1D8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14:paraId="61DE3756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14:paraId="24FDBD1A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A2D94" w:rsidRPr="00957E48" w14:paraId="367643FF" w14:textId="77777777" w:rsidTr="003A2D94">
        <w:tc>
          <w:tcPr>
            <w:tcW w:w="1417" w:type="dxa"/>
          </w:tcPr>
          <w:p w14:paraId="4F0A4D09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0" w:type="dxa"/>
          </w:tcPr>
          <w:p w14:paraId="593A3998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88" w:type="dxa"/>
          </w:tcPr>
          <w:p w14:paraId="29C06891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75" w:type="dxa"/>
          </w:tcPr>
          <w:p w14:paraId="55784F2D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75" w:type="dxa"/>
          </w:tcPr>
          <w:p w14:paraId="03825CA6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24" w:type="dxa"/>
          </w:tcPr>
          <w:p w14:paraId="3B2903FA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48" w:type="dxa"/>
          </w:tcPr>
          <w:p w14:paraId="2F8A6616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7" w:type="dxa"/>
            <w:tcBorders>
              <w:right w:val="single" w:sz="12" w:space="0" w:color="auto"/>
            </w:tcBorders>
          </w:tcPr>
          <w:p w14:paraId="6B7B32C8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14:paraId="705805DC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14:paraId="7BE5B5A4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A2D94" w:rsidRPr="00957E48" w14:paraId="7AB169CA" w14:textId="77777777" w:rsidTr="003A2D94">
        <w:tc>
          <w:tcPr>
            <w:tcW w:w="1417" w:type="dxa"/>
          </w:tcPr>
          <w:p w14:paraId="721B6B5F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0" w:type="dxa"/>
          </w:tcPr>
          <w:p w14:paraId="20F2FE45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88" w:type="dxa"/>
          </w:tcPr>
          <w:p w14:paraId="25116021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75" w:type="dxa"/>
          </w:tcPr>
          <w:p w14:paraId="26A19B45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75" w:type="dxa"/>
          </w:tcPr>
          <w:p w14:paraId="20CE7245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24" w:type="dxa"/>
          </w:tcPr>
          <w:p w14:paraId="2B02907E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48" w:type="dxa"/>
          </w:tcPr>
          <w:p w14:paraId="1C6DF9EF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7" w:type="dxa"/>
            <w:tcBorders>
              <w:right w:val="single" w:sz="12" w:space="0" w:color="auto"/>
            </w:tcBorders>
          </w:tcPr>
          <w:p w14:paraId="4219F63A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14:paraId="7907F5F2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14:paraId="41732DD0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A2D94" w:rsidRPr="00A45AE2" w14:paraId="045F3023" w14:textId="77777777" w:rsidTr="003A2D94">
        <w:tc>
          <w:tcPr>
            <w:tcW w:w="1417" w:type="dxa"/>
          </w:tcPr>
          <w:p w14:paraId="03345370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0" w:type="dxa"/>
          </w:tcPr>
          <w:p w14:paraId="09719647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88" w:type="dxa"/>
          </w:tcPr>
          <w:p w14:paraId="659EEA2D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75" w:type="dxa"/>
          </w:tcPr>
          <w:p w14:paraId="1C8A9CA7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75" w:type="dxa"/>
          </w:tcPr>
          <w:p w14:paraId="0CA874D5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24" w:type="dxa"/>
          </w:tcPr>
          <w:p w14:paraId="3596D1C4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48" w:type="dxa"/>
          </w:tcPr>
          <w:p w14:paraId="75FA237E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7" w:type="dxa"/>
            <w:tcBorders>
              <w:right w:val="single" w:sz="12" w:space="0" w:color="auto"/>
            </w:tcBorders>
          </w:tcPr>
          <w:p w14:paraId="18308A11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14:paraId="192D7A3B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14:paraId="00B6EAED" w14:textId="77777777" w:rsidR="00011F6C" w:rsidRPr="00957E48" w:rsidRDefault="00011F6C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A2D94" w:rsidRPr="00957E48" w14:paraId="053036EE" w14:textId="77777777" w:rsidTr="003A2D94">
        <w:tc>
          <w:tcPr>
            <w:tcW w:w="1417" w:type="dxa"/>
          </w:tcPr>
          <w:p w14:paraId="52C65E5F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  <w:tc>
          <w:tcPr>
            <w:tcW w:w="2080" w:type="dxa"/>
          </w:tcPr>
          <w:p w14:paraId="1F1F3591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1388" w:type="dxa"/>
          </w:tcPr>
          <w:p w14:paraId="0B56C81B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  <w:tc>
          <w:tcPr>
            <w:tcW w:w="1375" w:type="dxa"/>
          </w:tcPr>
          <w:p w14:paraId="1B4771C7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1375" w:type="dxa"/>
          </w:tcPr>
          <w:p w14:paraId="1EE49B17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2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  <w:tc>
          <w:tcPr>
            <w:tcW w:w="1124" w:type="dxa"/>
          </w:tcPr>
          <w:p w14:paraId="431E72E2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48" w:type="dxa"/>
          </w:tcPr>
          <w:p w14:paraId="022A246B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7" w:type="dxa"/>
            <w:tcBorders>
              <w:right w:val="single" w:sz="12" w:space="0" w:color="auto"/>
            </w:tcBorders>
          </w:tcPr>
          <w:p w14:paraId="25C3C7F5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14:paraId="62DAC67D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14:paraId="7DFD9AFF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A2D94" w:rsidRPr="00957E48" w14:paraId="3953503A" w14:textId="77777777" w:rsidTr="003A2D94">
        <w:tc>
          <w:tcPr>
            <w:tcW w:w="1417" w:type="dxa"/>
          </w:tcPr>
          <w:p w14:paraId="25B7F98A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2080" w:type="dxa"/>
          </w:tcPr>
          <w:p w14:paraId="1DECFC00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  <w:tc>
          <w:tcPr>
            <w:tcW w:w="1388" w:type="dxa"/>
          </w:tcPr>
          <w:p w14:paraId="278C4FD0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  <w:tc>
          <w:tcPr>
            <w:tcW w:w="1375" w:type="dxa"/>
          </w:tcPr>
          <w:p w14:paraId="4CDEA0CC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  <w:tc>
          <w:tcPr>
            <w:tcW w:w="1375" w:type="dxa"/>
          </w:tcPr>
          <w:p w14:paraId="13CBA1D5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1124" w:type="dxa"/>
          </w:tcPr>
          <w:p w14:paraId="060C1531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48" w:type="dxa"/>
          </w:tcPr>
          <w:p w14:paraId="18959DBE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7" w:type="dxa"/>
            <w:tcBorders>
              <w:right w:val="single" w:sz="12" w:space="0" w:color="auto"/>
            </w:tcBorders>
          </w:tcPr>
          <w:p w14:paraId="3ED14A8E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14:paraId="7E25FCD4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14:paraId="126149A7" w14:textId="77777777" w:rsidR="0093528F" w:rsidRPr="00957E48" w:rsidRDefault="0093528F" w:rsidP="0093528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A2D94" w:rsidRPr="00957E48" w14:paraId="1D4FCF0A" w14:textId="77777777" w:rsidTr="003A2D94">
        <w:tc>
          <w:tcPr>
            <w:tcW w:w="1417" w:type="dxa"/>
          </w:tcPr>
          <w:p w14:paraId="4C39A2A0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0" w:type="dxa"/>
          </w:tcPr>
          <w:p w14:paraId="5A20C0FF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88" w:type="dxa"/>
          </w:tcPr>
          <w:p w14:paraId="3598CD8E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75" w:type="dxa"/>
          </w:tcPr>
          <w:p w14:paraId="42128F09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75" w:type="dxa"/>
          </w:tcPr>
          <w:p w14:paraId="5D062CED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24" w:type="dxa"/>
          </w:tcPr>
          <w:p w14:paraId="50F66613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48" w:type="dxa"/>
          </w:tcPr>
          <w:p w14:paraId="17B6C8E9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7" w:type="dxa"/>
            <w:tcBorders>
              <w:right w:val="single" w:sz="12" w:space="0" w:color="auto"/>
            </w:tcBorders>
          </w:tcPr>
          <w:p w14:paraId="5A465C99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14:paraId="585B3E22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14:paraId="3F6B956A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A2D94" w:rsidRPr="00957E48" w14:paraId="4EBB2099" w14:textId="77777777" w:rsidTr="003A2D94">
        <w:tc>
          <w:tcPr>
            <w:tcW w:w="1417" w:type="dxa"/>
          </w:tcPr>
          <w:p w14:paraId="19C669B5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0" w:type="dxa"/>
          </w:tcPr>
          <w:p w14:paraId="6BD20BA2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88" w:type="dxa"/>
          </w:tcPr>
          <w:p w14:paraId="74153F9B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75" w:type="dxa"/>
          </w:tcPr>
          <w:p w14:paraId="6E3623F4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75" w:type="dxa"/>
          </w:tcPr>
          <w:p w14:paraId="2E0E3137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24" w:type="dxa"/>
          </w:tcPr>
          <w:p w14:paraId="7182E245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48" w:type="dxa"/>
          </w:tcPr>
          <w:p w14:paraId="452F625C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7" w:type="dxa"/>
            <w:tcBorders>
              <w:right w:val="single" w:sz="12" w:space="0" w:color="auto"/>
            </w:tcBorders>
          </w:tcPr>
          <w:p w14:paraId="45DD2F79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14:paraId="51731CCF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14:paraId="48250199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A2D94" w:rsidRPr="00A45AE2" w14:paraId="62C03022" w14:textId="77777777" w:rsidTr="003A2D94">
        <w:tc>
          <w:tcPr>
            <w:tcW w:w="1417" w:type="dxa"/>
          </w:tcPr>
          <w:p w14:paraId="7BDE7B80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080" w:type="dxa"/>
          </w:tcPr>
          <w:p w14:paraId="2134C940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88" w:type="dxa"/>
          </w:tcPr>
          <w:p w14:paraId="01195786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75" w:type="dxa"/>
          </w:tcPr>
          <w:p w14:paraId="443F56CB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75" w:type="dxa"/>
          </w:tcPr>
          <w:p w14:paraId="4CF17C8B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124" w:type="dxa"/>
          </w:tcPr>
          <w:p w14:paraId="6743BAC8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48" w:type="dxa"/>
          </w:tcPr>
          <w:p w14:paraId="2C618624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297" w:type="dxa"/>
            <w:tcBorders>
              <w:right w:val="single" w:sz="12" w:space="0" w:color="auto"/>
            </w:tcBorders>
          </w:tcPr>
          <w:p w14:paraId="3463D3BE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14:paraId="74BEF07E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63" w:type="dxa"/>
            <w:tcBorders>
              <w:left w:val="single" w:sz="4" w:space="0" w:color="auto"/>
            </w:tcBorders>
          </w:tcPr>
          <w:p w14:paraId="5C1D151F" w14:textId="77777777" w:rsidR="009341B9" w:rsidRPr="00957E48" w:rsidRDefault="009341B9" w:rsidP="00092F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B30952D" w14:textId="77777777" w:rsidR="00E25919" w:rsidRPr="00957E48" w:rsidRDefault="00E25919">
      <w:pPr>
        <w:rPr>
          <w:rFonts w:cstheme="minorHAnsi"/>
          <w:sz w:val="16"/>
          <w:szCs w:val="16"/>
        </w:rPr>
      </w:pPr>
    </w:p>
    <w:p w14:paraId="21D7C7BA" w14:textId="77777777" w:rsidR="0009315A" w:rsidRDefault="00525A7B" w:rsidP="00DA1904">
      <w:pPr>
        <w:tabs>
          <w:tab w:val="right" w:leader="underscore" w:pos="13680"/>
        </w:tabs>
        <w:rPr>
          <w:rFonts w:cstheme="minorHAnsi"/>
          <w:u w:val="single"/>
        </w:rPr>
      </w:pPr>
      <w:r>
        <w:rPr>
          <w:rFonts w:cstheme="minorHAnsi"/>
        </w:rPr>
        <w:t>COMMENTS</w:t>
      </w:r>
      <w:r w:rsidR="0009315A" w:rsidRPr="00957E48">
        <w:rPr>
          <w:rFonts w:cstheme="minorHAnsi"/>
        </w:rPr>
        <w:t xml:space="preserve">:  </w:t>
      </w:r>
      <w:r w:rsidR="00DA1904">
        <w:rPr>
          <w:rFonts w:cstheme="minorHAnsi"/>
          <w:u w:val="single"/>
        </w:rPr>
        <w:t xml:space="preserve">  </w:t>
      </w:r>
      <w:r w:rsidR="00784704">
        <w:rPr>
          <w:rFonts w:cstheme="minorHAnsi"/>
          <w:u w:val="single"/>
        </w:rPr>
        <w:fldChar w:fldCharType="begin">
          <w:ffData>
            <w:name w:val="Text64"/>
            <w:enabled/>
            <w:calcOnExit w:val="0"/>
            <w:textInput>
              <w:maxLength w:val="60"/>
            </w:textInput>
          </w:ffData>
        </w:fldChar>
      </w:r>
      <w:bookmarkStart w:id="22" w:name="Text64"/>
      <w:r w:rsidR="00784704">
        <w:rPr>
          <w:rFonts w:cstheme="minorHAnsi"/>
          <w:u w:val="single"/>
        </w:rPr>
        <w:instrText xml:space="preserve"> FORMTEXT </w:instrText>
      </w:r>
      <w:r w:rsidR="00784704">
        <w:rPr>
          <w:rFonts w:cstheme="minorHAnsi"/>
          <w:u w:val="single"/>
        </w:rPr>
      </w:r>
      <w:r w:rsidR="00784704">
        <w:rPr>
          <w:rFonts w:cstheme="minorHAnsi"/>
          <w:u w:val="single"/>
        </w:rPr>
        <w:fldChar w:fldCharType="separate"/>
      </w:r>
      <w:r w:rsidR="00784704">
        <w:rPr>
          <w:rFonts w:cstheme="minorHAnsi"/>
          <w:noProof/>
          <w:u w:val="single"/>
        </w:rPr>
        <w:t> </w:t>
      </w:r>
      <w:r w:rsidR="00784704">
        <w:rPr>
          <w:rFonts w:cstheme="minorHAnsi"/>
          <w:noProof/>
          <w:u w:val="single"/>
        </w:rPr>
        <w:t> </w:t>
      </w:r>
      <w:r w:rsidR="00784704">
        <w:rPr>
          <w:rFonts w:cstheme="minorHAnsi"/>
          <w:noProof/>
          <w:u w:val="single"/>
        </w:rPr>
        <w:t> </w:t>
      </w:r>
      <w:r w:rsidR="00784704">
        <w:rPr>
          <w:rFonts w:cstheme="minorHAnsi"/>
          <w:noProof/>
          <w:u w:val="single"/>
        </w:rPr>
        <w:t> </w:t>
      </w:r>
      <w:r w:rsidR="00784704">
        <w:rPr>
          <w:rFonts w:cstheme="minorHAnsi"/>
          <w:noProof/>
          <w:u w:val="single"/>
        </w:rPr>
        <w:t> </w:t>
      </w:r>
      <w:r w:rsidR="00784704">
        <w:rPr>
          <w:rFonts w:cstheme="minorHAnsi"/>
          <w:u w:val="single"/>
        </w:rPr>
        <w:fldChar w:fldCharType="end"/>
      </w:r>
      <w:bookmarkEnd w:id="22"/>
      <w:r w:rsidR="00570B2B">
        <w:rPr>
          <w:rFonts w:cstheme="minorHAnsi"/>
          <w:u w:val="single"/>
        </w:rPr>
        <w:tab/>
      </w:r>
    </w:p>
    <w:p w14:paraId="6E15DF05" w14:textId="77777777" w:rsidR="00525A7B" w:rsidRDefault="00525A7B" w:rsidP="00DA1904">
      <w:pPr>
        <w:tabs>
          <w:tab w:val="right" w:leader="underscore" w:pos="13680"/>
        </w:tabs>
        <w:rPr>
          <w:rFonts w:cstheme="minorHAnsi"/>
          <w:u w:val="single"/>
        </w:rPr>
      </w:pPr>
    </w:p>
    <w:p w14:paraId="5819A259" w14:textId="288A8568" w:rsidR="00525A7B" w:rsidRPr="00525A7B" w:rsidRDefault="00525A7B" w:rsidP="00DA1904">
      <w:pPr>
        <w:tabs>
          <w:tab w:val="right" w:leader="underscore" w:pos="13680"/>
        </w:tabs>
        <w:rPr>
          <w:rFonts w:cstheme="minorHAnsi"/>
        </w:rPr>
      </w:pPr>
      <w:r w:rsidRPr="00525A7B">
        <w:rPr>
          <w:rFonts w:cstheme="minorHAnsi"/>
        </w:rPr>
        <w:t xml:space="preserve">NOTE:  The Terms and Conditions acknowledged on the </w:t>
      </w:r>
      <w:r w:rsidR="003A2D94">
        <w:rPr>
          <w:rFonts w:cstheme="minorHAnsi"/>
        </w:rPr>
        <w:t xml:space="preserve">Field Use </w:t>
      </w:r>
      <w:r w:rsidRPr="00525A7B">
        <w:rPr>
          <w:rFonts w:cstheme="minorHAnsi"/>
        </w:rPr>
        <w:t xml:space="preserve">Request Form will </w:t>
      </w:r>
      <w:r w:rsidR="008422FB">
        <w:rPr>
          <w:rFonts w:cstheme="minorHAnsi"/>
        </w:rPr>
        <w:t xml:space="preserve">also </w:t>
      </w:r>
      <w:r w:rsidRPr="00525A7B">
        <w:rPr>
          <w:rFonts w:cstheme="minorHAnsi"/>
        </w:rPr>
        <w:t xml:space="preserve">apply to this </w:t>
      </w:r>
      <w:r w:rsidR="003A2D94">
        <w:rPr>
          <w:rFonts w:cstheme="minorHAnsi"/>
        </w:rPr>
        <w:t>form.</w:t>
      </w:r>
    </w:p>
    <w:sectPr w:rsidR="00525A7B" w:rsidRPr="00525A7B" w:rsidSect="00AA705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F6DB6"/>
    <w:multiLevelType w:val="hybridMultilevel"/>
    <w:tmpl w:val="F768EF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B4002C"/>
    <w:multiLevelType w:val="hybridMultilevel"/>
    <w:tmpl w:val="F768EF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5599835">
    <w:abstractNumId w:val="1"/>
  </w:num>
  <w:num w:numId="2" w16cid:durableId="7561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yI6mSfVrSp0eHPX6gHGD+utCp2docG4REW1oN5i72NGQJlpxULuYGFbVrLHnxVSbqFa6OwzAdDeEka4hM6JBw==" w:salt="R7u5iJ/FdGt3fKn+DI7rew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09"/>
    <w:rsid w:val="000105F1"/>
    <w:rsid w:val="00011F6C"/>
    <w:rsid w:val="0001435D"/>
    <w:rsid w:val="0004460E"/>
    <w:rsid w:val="0004647B"/>
    <w:rsid w:val="00056E46"/>
    <w:rsid w:val="000814B4"/>
    <w:rsid w:val="0009315A"/>
    <w:rsid w:val="000A28AC"/>
    <w:rsid w:val="000B14D6"/>
    <w:rsid w:val="000D6A60"/>
    <w:rsid w:val="000E7616"/>
    <w:rsid w:val="00101CD4"/>
    <w:rsid w:val="001068AE"/>
    <w:rsid w:val="00107B3A"/>
    <w:rsid w:val="0012595B"/>
    <w:rsid w:val="001266DF"/>
    <w:rsid w:val="001365A9"/>
    <w:rsid w:val="001435DC"/>
    <w:rsid w:val="00160F1F"/>
    <w:rsid w:val="001952B6"/>
    <w:rsid w:val="001A2CF7"/>
    <w:rsid w:val="001D1C36"/>
    <w:rsid w:val="001F2040"/>
    <w:rsid w:val="001F2826"/>
    <w:rsid w:val="001F3663"/>
    <w:rsid w:val="001F7C4D"/>
    <w:rsid w:val="00205245"/>
    <w:rsid w:val="00226EE3"/>
    <w:rsid w:val="002364EC"/>
    <w:rsid w:val="00247252"/>
    <w:rsid w:val="00273B40"/>
    <w:rsid w:val="002F241C"/>
    <w:rsid w:val="00331145"/>
    <w:rsid w:val="003312A7"/>
    <w:rsid w:val="00356CAD"/>
    <w:rsid w:val="0037695A"/>
    <w:rsid w:val="00377623"/>
    <w:rsid w:val="00385590"/>
    <w:rsid w:val="003A2D94"/>
    <w:rsid w:val="003A6778"/>
    <w:rsid w:val="003D4FD9"/>
    <w:rsid w:val="0040507B"/>
    <w:rsid w:val="004164CA"/>
    <w:rsid w:val="00420B27"/>
    <w:rsid w:val="00422E84"/>
    <w:rsid w:val="004435AA"/>
    <w:rsid w:val="00493E22"/>
    <w:rsid w:val="004D11BC"/>
    <w:rsid w:val="004E370D"/>
    <w:rsid w:val="004E770F"/>
    <w:rsid w:val="004F125D"/>
    <w:rsid w:val="00525A7B"/>
    <w:rsid w:val="00532284"/>
    <w:rsid w:val="00543304"/>
    <w:rsid w:val="00570B2B"/>
    <w:rsid w:val="00581482"/>
    <w:rsid w:val="00587B20"/>
    <w:rsid w:val="005A05B3"/>
    <w:rsid w:val="00604DA0"/>
    <w:rsid w:val="00605FCD"/>
    <w:rsid w:val="00606C2F"/>
    <w:rsid w:val="00670E0E"/>
    <w:rsid w:val="00697F1C"/>
    <w:rsid w:val="006A0635"/>
    <w:rsid w:val="006C50F7"/>
    <w:rsid w:val="006D6F86"/>
    <w:rsid w:val="00731340"/>
    <w:rsid w:val="00742403"/>
    <w:rsid w:val="00745C45"/>
    <w:rsid w:val="0075438F"/>
    <w:rsid w:val="007605C6"/>
    <w:rsid w:val="00771C9C"/>
    <w:rsid w:val="007772AE"/>
    <w:rsid w:val="00784704"/>
    <w:rsid w:val="007C6604"/>
    <w:rsid w:val="007D7A3C"/>
    <w:rsid w:val="007E0580"/>
    <w:rsid w:val="007F266C"/>
    <w:rsid w:val="0081230F"/>
    <w:rsid w:val="008145C5"/>
    <w:rsid w:val="00825FC8"/>
    <w:rsid w:val="0083364D"/>
    <w:rsid w:val="008422FB"/>
    <w:rsid w:val="00850108"/>
    <w:rsid w:val="008A5B19"/>
    <w:rsid w:val="008B4E1E"/>
    <w:rsid w:val="008C6CD7"/>
    <w:rsid w:val="008D1F8C"/>
    <w:rsid w:val="008D22C9"/>
    <w:rsid w:val="008D2941"/>
    <w:rsid w:val="008E033B"/>
    <w:rsid w:val="008E558A"/>
    <w:rsid w:val="008F0789"/>
    <w:rsid w:val="00920E06"/>
    <w:rsid w:val="009341B9"/>
    <w:rsid w:val="0093528F"/>
    <w:rsid w:val="00936DA1"/>
    <w:rsid w:val="00943927"/>
    <w:rsid w:val="00957E48"/>
    <w:rsid w:val="00960554"/>
    <w:rsid w:val="0098444C"/>
    <w:rsid w:val="009A2FAE"/>
    <w:rsid w:val="009B49E4"/>
    <w:rsid w:val="009E7BEC"/>
    <w:rsid w:val="009F42A5"/>
    <w:rsid w:val="00A047C8"/>
    <w:rsid w:val="00A11060"/>
    <w:rsid w:val="00A117AC"/>
    <w:rsid w:val="00A21FC0"/>
    <w:rsid w:val="00A45AE2"/>
    <w:rsid w:val="00A56795"/>
    <w:rsid w:val="00A81407"/>
    <w:rsid w:val="00A83B2D"/>
    <w:rsid w:val="00A86D55"/>
    <w:rsid w:val="00AA0778"/>
    <w:rsid w:val="00AA107D"/>
    <w:rsid w:val="00AA2C1D"/>
    <w:rsid w:val="00AA7050"/>
    <w:rsid w:val="00AB609C"/>
    <w:rsid w:val="00AC77EF"/>
    <w:rsid w:val="00AD1761"/>
    <w:rsid w:val="00AD3B1B"/>
    <w:rsid w:val="00AE1541"/>
    <w:rsid w:val="00AF36D9"/>
    <w:rsid w:val="00AF6614"/>
    <w:rsid w:val="00AF79E4"/>
    <w:rsid w:val="00B00B64"/>
    <w:rsid w:val="00B07A79"/>
    <w:rsid w:val="00B17195"/>
    <w:rsid w:val="00B22A3A"/>
    <w:rsid w:val="00B37A1E"/>
    <w:rsid w:val="00B8480F"/>
    <w:rsid w:val="00B862EA"/>
    <w:rsid w:val="00B910C3"/>
    <w:rsid w:val="00B93D1E"/>
    <w:rsid w:val="00B971C7"/>
    <w:rsid w:val="00BA1A25"/>
    <w:rsid w:val="00BA2F38"/>
    <w:rsid w:val="00BC0095"/>
    <w:rsid w:val="00BC3E61"/>
    <w:rsid w:val="00BE519A"/>
    <w:rsid w:val="00BF1B53"/>
    <w:rsid w:val="00C079C3"/>
    <w:rsid w:val="00C12F3B"/>
    <w:rsid w:val="00C169F0"/>
    <w:rsid w:val="00C26316"/>
    <w:rsid w:val="00C5191D"/>
    <w:rsid w:val="00C5378F"/>
    <w:rsid w:val="00CA6670"/>
    <w:rsid w:val="00CB45FA"/>
    <w:rsid w:val="00CB5165"/>
    <w:rsid w:val="00CC2E52"/>
    <w:rsid w:val="00CC2E7B"/>
    <w:rsid w:val="00CC6146"/>
    <w:rsid w:val="00CE2750"/>
    <w:rsid w:val="00D252A2"/>
    <w:rsid w:val="00D275C9"/>
    <w:rsid w:val="00D313EF"/>
    <w:rsid w:val="00D34F09"/>
    <w:rsid w:val="00D45DAB"/>
    <w:rsid w:val="00D466A4"/>
    <w:rsid w:val="00D67ECB"/>
    <w:rsid w:val="00D94E0F"/>
    <w:rsid w:val="00DA1904"/>
    <w:rsid w:val="00E21728"/>
    <w:rsid w:val="00E25919"/>
    <w:rsid w:val="00E318CD"/>
    <w:rsid w:val="00E3459E"/>
    <w:rsid w:val="00E34BB5"/>
    <w:rsid w:val="00E35F8E"/>
    <w:rsid w:val="00E6102E"/>
    <w:rsid w:val="00EA108C"/>
    <w:rsid w:val="00EA2D50"/>
    <w:rsid w:val="00EA5243"/>
    <w:rsid w:val="00F06763"/>
    <w:rsid w:val="00F1226F"/>
    <w:rsid w:val="00FC0B9A"/>
    <w:rsid w:val="00FC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24BE7085"/>
  <w15:docId w15:val="{5F548CFC-1583-426E-8571-1C3F8EEC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E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E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E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E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E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E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E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E7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E7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E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E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E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E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E7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E7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E7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E7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E7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E7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2E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2E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E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2E7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2E7B"/>
    <w:rPr>
      <w:b/>
      <w:bCs/>
    </w:rPr>
  </w:style>
  <w:style w:type="character" w:styleId="Emphasis">
    <w:name w:val="Emphasis"/>
    <w:basedOn w:val="DefaultParagraphFont"/>
    <w:uiPriority w:val="20"/>
    <w:qFormat/>
    <w:rsid w:val="00CC2E7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2E7B"/>
    <w:rPr>
      <w:szCs w:val="32"/>
    </w:rPr>
  </w:style>
  <w:style w:type="paragraph" w:styleId="ListParagraph">
    <w:name w:val="List Paragraph"/>
    <w:basedOn w:val="Normal"/>
    <w:uiPriority w:val="34"/>
    <w:qFormat/>
    <w:rsid w:val="00CC2E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2E7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2E7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E7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E7B"/>
    <w:rPr>
      <w:b/>
      <w:i/>
      <w:sz w:val="24"/>
    </w:rPr>
  </w:style>
  <w:style w:type="character" w:styleId="SubtleEmphasis">
    <w:name w:val="Subtle Emphasis"/>
    <w:uiPriority w:val="19"/>
    <w:qFormat/>
    <w:rsid w:val="00CC2E7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2E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2E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2E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2E7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E7B"/>
    <w:pPr>
      <w:outlineLvl w:val="9"/>
    </w:pPr>
  </w:style>
  <w:style w:type="table" w:styleId="TableGrid">
    <w:name w:val="Table Grid"/>
    <w:basedOn w:val="TableNormal"/>
    <w:uiPriority w:val="59"/>
    <w:rsid w:val="00E2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fter3pt">
    <w:name w:val="Style After:  3 pt"/>
    <w:basedOn w:val="Normal"/>
    <w:rsid w:val="0009315A"/>
    <w:pPr>
      <w:widowControl w:val="0"/>
      <w:spacing w:after="60"/>
      <w:jc w:val="center"/>
    </w:pPr>
    <w:rPr>
      <w:rFonts w:ascii="Arial" w:eastAsia="Times New Roman" w:hAnsi="Arial"/>
      <w:snapToGrid w:val="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7B3A"/>
    <w:pPr>
      <w:spacing w:before="100" w:beforeAutospacing="1" w:after="100" w:afterAutospacing="1" w:line="270" w:lineRule="atLeast"/>
    </w:pPr>
    <w:rPr>
      <w:rFonts w:ascii="Arial" w:eastAsia="Times New Roman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50EF-1B5A-4E43-9608-85585498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llevue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Bellevue</dc:creator>
  <cp:lastModifiedBy>Schoenrock, Paula</cp:lastModifiedBy>
  <cp:revision>2</cp:revision>
  <cp:lastPrinted>2019-10-24T22:50:00Z</cp:lastPrinted>
  <dcterms:created xsi:type="dcterms:W3CDTF">2023-09-07T02:01:00Z</dcterms:created>
  <dcterms:modified xsi:type="dcterms:W3CDTF">2023-09-07T02:01:00Z</dcterms:modified>
</cp:coreProperties>
</file>